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39" w:rsidRPr="00697B14" w:rsidRDefault="00915939" w:rsidP="00697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23" w:rsidRPr="00697B14" w:rsidRDefault="00697B14" w:rsidP="00915939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7B14">
        <w:rPr>
          <w:rFonts w:ascii="Times New Roman" w:hAnsi="Times New Roman" w:cs="Times New Roman"/>
          <w:b/>
          <w:sz w:val="28"/>
          <w:szCs w:val="28"/>
        </w:rPr>
        <w:t>«Формирование и развитие функциональной грамотности – одна из основных задач современного школьного образования».</w:t>
      </w:r>
    </w:p>
    <w:p w:rsidR="00697B14" w:rsidRPr="00697B14" w:rsidRDefault="00697B14" w:rsidP="00697B14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sz w:val="28"/>
          <w:szCs w:val="28"/>
        </w:rPr>
        <w:t xml:space="preserve">ГБОУ СОШ </w:t>
      </w:r>
      <w:proofErr w:type="gramStart"/>
      <w:r w:rsidRPr="00697B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97B14">
        <w:rPr>
          <w:rFonts w:ascii="Times New Roman" w:eastAsia="Times New Roman" w:hAnsi="Times New Roman" w:cs="Times New Roman"/>
          <w:sz w:val="28"/>
          <w:szCs w:val="28"/>
        </w:rPr>
        <w:t xml:space="preserve">. Среднее </w:t>
      </w:r>
      <w:proofErr w:type="spellStart"/>
      <w:r w:rsidRPr="00697B14">
        <w:rPr>
          <w:rFonts w:ascii="Times New Roman" w:eastAsia="Times New Roman" w:hAnsi="Times New Roman" w:cs="Times New Roman"/>
          <w:sz w:val="28"/>
          <w:szCs w:val="28"/>
        </w:rPr>
        <w:t>Аверкино</w:t>
      </w:r>
      <w:proofErr w:type="spellEnd"/>
    </w:p>
    <w:p w:rsidR="00697B14" w:rsidRPr="00697B14" w:rsidRDefault="00697B14" w:rsidP="00697B14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7B14">
        <w:rPr>
          <w:rFonts w:ascii="Times New Roman" w:eastAsia="Times New Roman" w:hAnsi="Times New Roman" w:cs="Times New Roman"/>
          <w:sz w:val="28"/>
          <w:szCs w:val="28"/>
        </w:rPr>
        <w:t>м.р</w:t>
      </w:r>
      <w:proofErr w:type="spellEnd"/>
      <w:r w:rsidRPr="00697B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97B14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</w:p>
    <w:p w:rsidR="002F5E23" w:rsidRPr="002F5E23" w:rsidRDefault="00697B14" w:rsidP="00697B14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915939" w:rsidRPr="00733323" w:rsidRDefault="00915939" w:rsidP="00915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552"/>
      </w:tblGrid>
      <w:tr w:rsidR="00EE2D8E" w:rsidRPr="00733323" w:rsidTr="00C7692D">
        <w:tc>
          <w:tcPr>
            <w:tcW w:w="675" w:type="dxa"/>
            <w:vAlign w:val="center"/>
          </w:tcPr>
          <w:p w:rsidR="00EE2D8E" w:rsidRPr="00733323" w:rsidRDefault="00EE2D8E" w:rsidP="00B15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EE2D8E" w:rsidRPr="00733323" w:rsidRDefault="00EE2D8E" w:rsidP="00B15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EE2D8E" w:rsidRPr="00733323" w:rsidRDefault="00EE2D8E" w:rsidP="00B15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</w:tcPr>
          <w:p w:rsidR="00EE2D8E" w:rsidRDefault="00EE2D8E" w:rsidP="00B151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размещение материала</w:t>
            </w:r>
          </w:p>
        </w:tc>
      </w:tr>
      <w:tr w:rsidR="00EE2D8E" w:rsidTr="00C7692D">
        <w:tc>
          <w:tcPr>
            <w:tcW w:w="675" w:type="dxa"/>
          </w:tcPr>
          <w:p w:rsidR="00EE2D8E" w:rsidRDefault="00EE2D8E" w:rsidP="00B15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E2D8E" w:rsidRDefault="00EE2D8E" w:rsidP="00EE2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заданий по формированию функциональной грамотности на уроках окружающего мира и математики</w:t>
            </w:r>
          </w:p>
        </w:tc>
        <w:tc>
          <w:tcPr>
            <w:tcW w:w="2552" w:type="dxa"/>
          </w:tcPr>
          <w:p w:rsidR="00EE2D8E" w:rsidRDefault="00EE2D8E" w:rsidP="00B15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А.В., учитель начальных классов</w:t>
            </w:r>
          </w:p>
        </w:tc>
        <w:tc>
          <w:tcPr>
            <w:tcW w:w="2552" w:type="dxa"/>
          </w:tcPr>
          <w:p w:rsidR="00EE2D8E" w:rsidRDefault="00EE2D8E" w:rsidP="00B15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8E" w:rsidTr="00C7692D">
        <w:tc>
          <w:tcPr>
            <w:tcW w:w="675" w:type="dxa"/>
          </w:tcPr>
          <w:p w:rsidR="00EE2D8E" w:rsidRDefault="00EE2D8E" w:rsidP="00B15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E2D8E" w:rsidRPr="00774019" w:rsidRDefault="00EE2D8E" w:rsidP="0077401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74019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  <w:p w:rsidR="00EE2D8E" w:rsidRPr="00774019" w:rsidRDefault="00EE2D8E" w:rsidP="007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19"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 функ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 младших школьников»</w:t>
            </w:r>
            <w:r w:rsidRPr="0077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4019">
              <w:rPr>
                <w:rFonts w:ascii="Times New Roman" w:hAnsi="Times New Roman" w:cs="Times New Roman"/>
                <w:sz w:val="28"/>
                <w:szCs w:val="28"/>
              </w:rPr>
              <w:t>Практическая часть  (моделирование фрагмента  урока по математике в 2 классе интеллектуальная игра «Что?</w:t>
            </w:r>
            <w:proofErr w:type="gramEnd"/>
            <w:r w:rsidRPr="00774019">
              <w:rPr>
                <w:rFonts w:ascii="Times New Roman" w:hAnsi="Times New Roman" w:cs="Times New Roman"/>
                <w:sz w:val="28"/>
                <w:szCs w:val="28"/>
              </w:rPr>
              <w:t xml:space="preserve"> Где? </w:t>
            </w:r>
            <w:proofErr w:type="gramStart"/>
            <w:r w:rsidRPr="00774019">
              <w:rPr>
                <w:rFonts w:ascii="Times New Roman" w:hAnsi="Times New Roman" w:cs="Times New Roman"/>
                <w:sz w:val="28"/>
                <w:szCs w:val="28"/>
              </w:rPr>
              <w:t xml:space="preserve">Когда?»).                                                                                 </w:t>
            </w:r>
            <w:proofErr w:type="gramEnd"/>
          </w:p>
          <w:p w:rsidR="00EE2D8E" w:rsidRDefault="00EE2D8E" w:rsidP="00B15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2D8E" w:rsidRDefault="00EE2D8E" w:rsidP="00EE2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е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, учитель начальных 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сов</w:t>
            </w:r>
          </w:p>
        </w:tc>
        <w:tc>
          <w:tcPr>
            <w:tcW w:w="2552" w:type="dxa"/>
          </w:tcPr>
          <w:p w:rsidR="00EE2D8E" w:rsidRDefault="00EE2D8E" w:rsidP="00EE2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8E" w:rsidTr="00C7692D">
        <w:tc>
          <w:tcPr>
            <w:tcW w:w="675" w:type="dxa"/>
          </w:tcPr>
          <w:p w:rsidR="00EE2D8E" w:rsidRDefault="00EE2D8E" w:rsidP="00B15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E2D8E" w:rsidRDefault="00DA63C6" w:rsidP="00B15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педсов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A63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Г в начальной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E2D8E" w:rsidRDefault="00EE2D8E" w:rsidP="00B15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а М.А., учитель английского языка</w:t>
            </w:r>
          </w:p>
        </w:tc>
        <w:tc>
          <w:tcPr>
            <w:tcW w:w="2552" w:type="dxa"/>
          </w:tcPr>
          <w:p w:rsidR="00EE2D8E" w:rsidRDefault="00EE2D8E" w:rsidP="00B15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p w:rsidR="002F5E23" w:rsidRDefault="002F5E23" w:rsidP="00C664B6">
      <w:pPr>
        <w:spacing w:after="0" w:line="240" w:lineRule="auto"/>
        <w:jc w:val="center"/>
        <w:rPr>
          <w:i/>
        </w:rPr>
      </w:pPr>
    </w:p>
    <w:sectPr w:rsidR="002F5E23" w:rsidSect="0039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9F"/>
    <w:rsid w:val="000B6122"/>
    <w:rsid w:val="002F5E23"/>
    <w:rsid w:val="00392140"/>
    <w:rsid w:val="0061791B"/>
    <w:rsid w:val="006555F4"/>
    <w:rsid w:val="00697B14"/>
    <w:rsid w:val="00774019"/>
    <w:rsid w:val="008E0FDC"/>
    <w:rsid w:val="00915939"/>
    <w:rsid w:val="00941DEC"/>
    <w:rsid w:val="00B15162"/>
    <w:rsid w:val="00B250FE"/>
    <w:rsid w:val="00BC1419"/>
    <w:rsid w:val="00C664B6"/>
    <w:rsid w:val="00DA63C6"/>
    <w:rsid w:val="00E12B27"/>
    <w:rsid w:val="00E71A0B"/>
    <w:rsid w:val="00E775AE"/>
    <w:rsid w:val="00E9029F"/>
    <w:rsid w:val="00EE2D8E"/>
    <w:rsid w:val="00F26D1D"/>
    <w:rsid w:val="00F737C9"/>
    <w:rsid w:val="00F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9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E902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2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1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7B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9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E902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2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1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7B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F162-8D53-4BCA-A953-689393D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4</cp:revision>
  <cp:lastPrinted>2020-10-09T07:29:00Z</cp:lastPrinted>
  <dcterms:created xsi:type="dcterms:W3CDTF">2020-10-09T07:47:00Z</dcterms:created>
  <dcterms:modified xsi:type="dcterms:W3CDTF">2020-10-09T08:28:00Z</dcterms:modified>
</cp:coreProperties>
</file>